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7E" w:rsidRPr="00E25BD7" w:rsidRDefault="007F117E" w:rsidP="007F11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BD7">
        <w:rPr>
          <w:rFonts w:ascii="Times New Roman" w:hAnsi="Times New Roman" w:cs="Times New Roman"/>
          <w:b/>
          <w:sz w:val="32"/>
          <w:szCs w:val="32"/>
        </w:rPr>
        <w:t xml:space="preserve">Завдання </w:t>
      </w:r>
      <w:r>
        <w:rPr>
          <w:rFonts w:ascii="Times New Roman" w:hAnsi="Times New Roman" w:cs="Times New Roman"/>
          <w:b/>
          <w:sz w:val="32"/>
          <w:szCs w:val="32"/>
        </w:rPr>
        <w:t>І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етапуХ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25BD7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:rsidR="007F117E" w:rsidRDefault="007F117E" w:rsidP="007F11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397" w:rsidRDefault="00D10397" w:rsidP="00D711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можна виконувати у довільному порядку, зберігаючи їхню нумерацію</w:t>
      </w:r>
      <w:r w:rsidR="00D711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0397" w:rsidRPr="00E25BD7" w:rsidRDefault="00D10397" w:rsidP="007F11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17E" w:rsidRPr="00E25BD7" w:rsidRDefault="007F117E" w:rsidP="007F11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613451" w:rsidRDefault="00613451" w:rsidP="00B720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CDA" w:rsidRPr="00515CDA" w:rsidRDefault="00292289" w:rsidP="0051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DA">
        <w:rPr>
          <w:rFonts w:ascii="Times New Roman" w:hAnsi="Times New Roman" w:cs="Times New Roman"/>
          <w:b/>
          <w:sz w:val="28"/>
          <w:szCs w:val="28"/>
        </w:rPr>
        <w:t>1</w:t>
      </w:r>
      <w:r w:rsidR="00766574" w:rsidRPr="00515C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5CDA" w:rsidRPr="00515CDA">
        <w:rPr>
          <w:rFonts w:ascii="Times New Roman" w:eastAsia="Times New Roman" w:hAnsi="Times New Roman" w:cs="Times New Roman"/>
          <w:b/>
          <w:sz w:val="28"/>
          <w:szCs w:val="24"/>
        </w:rPr>
        <w:t>Поясніть лексичне значення слів, складіть з кожним словом речення.</w:t>
      </w:r>
    </w:p>
    <w:p w:rsidR="00515CDA" w:rsidRDefault="00515CDA" w:rsidP="00515CD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Виголошувати – </w:t>
      </w:r>
    </w:p>
    <w:p w:rsidR="00515CDA" w:rsidRDefault="00515CDA" w:rsidP="00515CD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Оголошувати – </w:t>
      </w:r>
    </w:p>
    <w:p w:rsidR="00515CDA" w:rsidRDefault="00515CDA" w:rsidP="00515CD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роголошувати –</w:t>
      </w:r>
    </w:p>
    <w:p w:rsidR="00515CDA" w:rsidRPr="00515CDA" w:rsidRDefault="00515CDA" w:rsidP="0076657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Наголошувати – </w:t>
      </w:r>
    </w:p>
    <w:p w:rsidR="00292289" w:rsidRPr="00292289" w:rsidRDefault="00292289" w:rsidP="00292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4 бали </w:t>
      </w:r>
    </w:p>
    <w:p w:rsidR="00292289" w:rsidRDefault="00292289" w:rsidP="00B720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494" w:rsidRDefault="00292289" w:rsidP="009A5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9A5494" w:rsidRPr="009A5494">
        <w:rPr>
          <w:rFonts w:ascii="Times New Roman" w:hAnsi="Times New Roman" w:cs="Times New Roman"/>
          <w:b/>
          <w:sz w:val="28"/>
          <w:szCs w:val="28"/>
        </w:rPr>
        <w:t>Запишіть усі можливі форми вживання числівників на позначення часу</w:t>
      </w:r>
      <w:r w:rsidR="009A54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5494" w:rsidRPr="009A5494" w:rsidRDefault="009A5494" w:rsidP="009A5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50;</w:t>
      </w:r>
      <w:r>
        <w:rPr>
          <w:rFonts w:ascii="Times New Roman" w:hAnsi="Times New Roman" w:cs="Times New Roman"/>
          <w:b/>
          <w:sz w:val="28"/>
          <w:szCs w:val="28"/>
        </w:rPr>
        <w:tab/>
        <w:t>05:15;</w:t>
      </w:r>
      <w:r>
        <w:rPr>
          <w:rFonts w:ascii="Times New Roman" w:hAnsi="Times New Roman" w:cs="Times New Roman"/>
          <w:b/>
          <w:sz w:val="28"/>
          <w:szCs w:val="28"/>
        </w:rPr>
        <w:tab/>
        <w:t>13:30;</w:t>
      </w:r>
      <w:r>
        <w:rPr>
          <w:rFonts w:ascii="Times New Roman" w:hAnsi="Times New Roman" w:cs="Times New Roman"/>
          <w:b/>
          <w:sz w:val="28"/>
          <w:szCs w:val="28"/>
        </w:rPr>
        <w:tab/>
        <w:t>23:45</w:t>
      </w:r>
    </w:p>
    <w:p w:rsidR="00292289" w:rsidRDefault="00292289" w:rsidP="00292289">
      <w:pPr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ab/>
        <w:t xml:space="preserve">4 бали </w:t>
      </w:r>
    </w:p>
    <w:p w:rsidR="005730D1" w:rsidRPr="006325E4" w:rsidRDefault="00500F6F" w:rsidP="006325E4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6325E4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6325E4">
        <w:rPr>
          <w:rFonts w:ascii="Times New Roman" w:eastAsia="Times New Roman" w:hAnsi="Times New Roman"/>
          <w:sz w:val="28"/>
          <w:szCs w:val="24"/>
        </w:rPr>
        <w:t xml:space="preserve">Від поданих слів утворіть імена по батькові чоловічого й жіночого роду;  поставте їх у кличний відмінок: </w:t>
      </w:r>
      <w:r w:rsidR="006325E4" w:rsidRPr="006325E4">
        <w:rPr>
          <w:rFonts w:ascii="Times New Roman" w:eastAsia="Times New Roman" w:hAnsi="Times New Roman"/>
          <w:sz w:val="28"/>
          <w:szCs w:val="24"/>
        </w:rPr>
        <w:t>Гордій, Данило, Ілля, Ігор, Лев, Левко, Оксент, Оксентій.</w:t>
      </w:r>
    </w:p>
    <w:p w:rsidR="005730D1" w:rsidRPr="00500F6F" w:rsidRDefault="00500F6F" w:rsidP="00B7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01CEB">
        <w:rPr>
          <w:rFonts w:ascii="Times New Roman" w:hAnsi="Times New Roman" w:cs="Times New Roman"/>
          <w:b/>
          <w:sz w:val="26"/>
          <w:szCs w:val="26"/>
        </w:rPr>
        <w:tab/>
      </w:r>
      <w:r w:rsidRPr="00500F6F">
        <w:rPr>
          <w:rFonts w:ascii="Times New Roman" w:hAnsi="Times New Roman" w:cs="Times New Roman"/>
          <w:b/>
          <w:sz w:val="28"/>
          <w:szCs w:val="28"/>
        </w:rPr>
        <w:t xml:space="preserve">4 бали </w:t>
      </w:r>
    </w:p>
    <w:p w:rsidR="00500F6F" w:rsidRDefault="00500F6F" w:rsidP="00B720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860" w:rsidRPr="005F6860" w:rsidRDefault="00101D30" w:rsidP="005F686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5F6860" w:rsidRPr="005F6860">
        <w:rPr>
          <w:rFonts w:ascii="Times New Roman" w:hAnsi="Times New Roman" w:cs="Times New Roman"/>
          <w:b/>
          <w:bCs/>
          <w:iCs/>
          <w:sz w:val="28"/>
          <w:szCs w:val="28"/>
        </w:rPr>
        <w:t>. Відредагуйте речення, запишіть їх; поставте необхідні розділові знаки.</w:t>
      </w:r>
    </w:p>
    <w:p w:rsidR="005F6860" w:rsidRPr="005F6860" w:rsidRDefault="005F6860" w:rsidP="005F6860">
      <w:pPr>
        <w:pStyle w:val="BodyText2"/>
        <w:jc w:val="both"/>
        <w:rPr>
          <w:i w:val="0"/>
          <w:sz w:val="28"/>
          <w:szCs w:val="28"/>
        </w:rPr>
      </w:pPr>
      <w:r w:rsidRPr="005F6860">
        <w:rPr>
          <w:i w:val="0"/>
          <w:sz w:val="28"/>
          <w:szCs w:val="28"/>
        </w:rPr>
        <w:t xml:space="preserve">1. Блукаючи лісом милуючись красою весняних квітів учнями було зібрано матеріал до твору. 2. Привернувши мою увагу книга виявилася дуже цікавою. </w:t>
      </w:r>
      <w:r>
        <w:rPr>
          <w:i w:val="0"/>
          <w:sz w:val="28"/>
          <w:szCs w:val="28"/>
        </w:rPr>
        <w:br/>
      </w:r>
      <w:r w:rsidR="00983E9F">
        <w:rPr>
          <w:i w:val="0"/>
          <w:sz w:val="28"/>
          <w:szCs w:val="28"/>
        </w:rPr>
        <w:t>3</w:t>
      </w:r>
      <w:r w:rsidRPr="005F6860">
        <w:rPr>
          <w:i w:val="0"/>
          <w:sz w:val="28"/>
          <w:szCs w:val="28"/>
        </w:rPr>
        <w:t xml:space="preserve">. Постовий міліціонер зупинив перебігаючого на червоне світло пішохода. </w:t>
      </w:r>
      <w:r w:rsidR="00983E9F">
        <w:rPr>
          <w:i w:val="0"/>
          <w:sz w:val="28"/>
          <w:szCs w:val="28"/>
        </w:rPr>
        <w:br/>
        <w:t>4</w:t>
      </w:r>
      <w:r w:rsidRPr="005F6860">
        <w:rPr>
          <w:i w:val="0"/>
          <w:sz w:val="28"/>
          <w:szCs w:val="28"/>
        </w:rPr>
        <w:t xml:space="preserve">. Серед міроприємств по відзначенню цього свята були слідуючі виступи класичних колективів конкурси вікторини. </w:t>
      </w:r>
    </w:p>
    <w:p w:rsidR="005F6860" w:rsidRDefault="00983E9F" w:rsidP="0044663E">
      <w:pPr>
        <w:pStyle w:val="BodyText2"/>
        <w:ind w:left="7788" w:firstLine="708"/>
        <w:jc w:val="both"/>
        <w:rPr>
          <w:b/>
          <w:i w:val="0"/>
          <w:iCs w:val="0"/>
          <w:sz w:val="28"/>
          <w:szCs w:val="28"/>
        </w:rPr>
      </w:pPr>
      <w:r>
        <w:rPr>
          <w:b/>
          <w:i w:val="0"/>
          <w:iCs w:val="0"/>
          <w:sz w:val="28"/>
          <w:szCs w:val="28"/>
        </w:rPr>
        <w:t>4</w:t>
      </w:r>
      <w:r w:rsidR="0044663E">
        <w:rPr>
          <w:b/>
          <w:i w:val="0"/>
          <w:iCs w:val="0"/>
          <w:sz w:val="28"/>
          <w:szCs w:val="28"/>
        </w:rPr>
        <w:t>бал</w:t>
      </w:r>
      <w:r>
        <w:rPr>
          <w:b/>
          <w:i w:val="0"/>
          <w:iCs w:val="0"/>
          <w:sz w:val="28"/>
          <w:szCs w:val="28"/>
        </w:rPr>
        <w:t>и</w:t>
      </w:r>
    </w:p>
    <w:p w:rsidR="00101D30" w:rsidRDefault="00101D30" w:rsidP="0044663E">
      <w:pPr>
        <w:pStyle w:val="BodyText2"/>
        <w:ind w:left="7788" w:firstLine="708"/>
        <w:jc w:val="both"/>
        <w:rPr>
          <w:b/>
          <w:i w:val="0"/>
          <w:iCs w:val="0"/>
          <w:sz w:val="28"/>
          <w:szCs w:val="28"/>
        </w:rPr>
      </w:pPr>
    </w:p>
    <w:p w:rsidR="00602840" w:rsidRPr="006A50E4" w:rsidRDefault="00465F92" w:rsidP="00602840">
      <w:pPr>
        <w:pStyle w:val="BodyText2"/>
        <w:jc w:val="both"/>
        <w:rPr>
          <w:bCs/>
          <w:i w:val="0"/>
          <w:sz w:val="28"/>
          <w:szCs w:val="28"/>
        </w:rPr>
      </w:pPr>
      <w:r>
        <w:rPr>
          <w:b/>
          <w:i w:val="0"/>
          <w:iCs w:val="0"/>
          <w:sz w:val="28"/>
          <w:szCs w:val="28"/>
        </w:rPr>
        <w:t>5</w:t>
      </w:r>
      <w:r w:rsidR="00AB7DB2" w:rsidRPr="00602840">
        <w:rPr>
          <w:b/>
          <w:i w:val="0"/>
          <w:iCs w:val="0"/>
          <w:sz w:val="28"/>
          <w:szCs w:val="28"/>
        </w:rPr>
        <w:t xml:space="preserve">. </w:t>
      </w:r>
      <w:r w:rsidRPr="00465F92">
        <w:rPr>
          <w:b/>
          <w:i w:val="0"/>
          <w:iCs w:val="0"/>
          <w:sz w:val="28"/>
          <w:szCs w:val="28"/>
        </w:rPr>
        <w:t xml:space="preserve">Напишіть твір-роздум, який ілюстрував би думку Антуана де </w:t>
      </w:r>
      <w:r w:rsidR="006A50E4" w:rsidRPr="00465F92">
        <w:rPr>
          <w:b/>
          <w:i w:val="0"/>
          <w:iCs w:val="0"/>
          <w:sz w:val="28"/>
          <w:szCs w:val="28"/>
        </w:rPr>
        <w:t>Сент-Екзюпері</w:t>
      </w:r>
      <w:r w:rsidRPr="00465F92">
        <w:rPr>
          <w:b/>
          <w:i w:val="0"/>
          <w:iCs w:val="0"/>
          <w:sz w:val="28"/>
          <w:szCs w:val="28"/>
        </w:rPr>
        <w:t xml:space="preserve">: «Найбільша розкіш на світі – це розкіш людського спілкування». </w:t>
      </w:r>
      <w:r w:rsidRPr="006A50E4">
        <w:rPr>
          <w:bCs/>
          <w:i w:val="0"/>
          <w:iCs w:val="0"/>
          <w:sz w:val="28"/>
          <w:szCs w:val="28"/>
        </w:rPr>
        <w:t xml:space="preserve">Наведіть на підтвердження своєї думки по одному прикладу із життя та твору літератури. Використайте інфінітив «спілкуватися» в трьох синтаксичних ролях: щоб він був підметом, присудком й означенням. Підкресліть ці слова в тексті відповідно до позначення членів речення. </w:t>
      </w:r>
    </w:p>
    <w:p w:rsidR="006B67A4" w:rsidRPr="006A50E4" w:rsidRDefault="00602840" w:rsidP="00602840">
      <w:pPr>
        <w:pStyle w:val="BodyText2"/>
        <w:ind w:left="6372"/>
        <w:jc w:val="both"/>
        <w:rPr>
          <w:bCs/>
          <w:i w:val="0"/>
          <w:iCs w:val="0"/>
          <w:sz w:val="26"/>
          <w:szCs w:val="26"/>
        </w:rPr>
      </w:pPr>
      <w:r w:rsidRPr="006A50E4">
        <w:rPr>
          <w:bCs/>
          <w:i w:val="0"/>
          <w:iCs w:val="0"/>
          <w:sz w:val="28"/>
          <w:szCs w:val="28"/>
        </w:rPr>
        <w:t>Обсяг – 1,5 – 2 сторінки.</w:t>
      </w:r>
    </w:p>
    <w:p w:rsidR="006B67A4" w:rsidRDefault="006B67A4" w:rsidP="006B67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7A4" w:rsidRPr="00602840" w:rsidRDefault="00602840" w:rsidP="00602840">
      <w:pPr>
        <w:pStyle w:val="BodyText2"/>
        <w:jc w:val="both"/>
        <w:rPr>
          <w:b/>
          <w:i w:val="0"/>
          <w:iCs w:val="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840">
        <w:rPr>
          <w:b/>
          <w:i w:val="0"/>
          <w:iCs w:val="0"/>
          <w:sz w:val="28"/>
          <w:szCs w:val="28"/>
        </w:rPr>
        <w:t xml:space="preserve">24 бали </w:t>
      </w:r>
    </w:p>
    <w:p w:rsidR="00602840" w:rsidRDefault="00602840" w:rsidP="00602840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840" w:rsidRPr="00514243" w:rsidRDefault="00602840" w:rsidP="00602840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43"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– </w:t>
      </w:r>
      <w:r w:rsidR="00465F92">
        <w:rPr>
          <w:rFonts w:ascii="Times New Roman" w:hAnsi="Times New Roman" w:cs="Times New Roman"/>
          <w:b/>
          <w:sz w:val="28"/>
          <w:szCs w:val="28"/>
        </w:rPr>
        <w:t>4</w:t>
      </w:r>
      <w:r w:rsidRPr="00514243">
        <w:rPr>
          <w:rFonts w:ascii="Times New Roman" w:hAnsi="Times New Roman" w:cs="Times New Roman"/>
          <w:b/>
          <w:sz w:val="28"/>
          <w:szCs w:val="28"/>
        </w:rPr>
        <w:t>0 б.</w:t>
      </w:r>
    </w:p>
    <w:p w:rsidR="00C45E0D" w:rsidRPr="00B720D6" w:rsidRDefault="00C45E0D" w:rsidP="00B72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45E0D" w:rsidRPr="00B720D6" w:rsidSect="003F6F2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FAC"/>
    <w:multiLevelType w:val="hybridMultilevel"/>
    <w:tmpl w:val="B398744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37AD"/>
    <w:multiLevelType w:val="hybridMultilevel"/>
    <w:tmpl w:val="3ED4AA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F3D64"/>
    <w:multiLevelType w:val="hybridMultilevel"/>
    <w:tmpl w:val="E4F8C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15B1"/>
    <w:multiLevelType w:val="hybridMultilevel"/>
    <w:tmpl w:val="285E160A"/>
    <w:lvl w:ilvl="0" w:tplc="C0B46F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22979"/>
    <w:multiLevelType w:val="hybridMultilevel"/>
    <w:tmpl w:val="6B3070F6"/>
    <w:lvl w:ilvl="0" w:tplc="79646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4F2E61"/>
    <w:multiLevelType w:val="hybridMultilevel"/>
    <w:tmpl w:val="2CDC459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13451"/>
    <w:rsid w:val="00017DEC"/>
    <w:rsid w:val="000277D7"/>
    <w:rsid w:val="00036113"/>
    <w:rsid w:val="0005077A"/>
    <w:rsid w:val="000A35A1"/>
    <w:rsid w:val="000A521C"/>
    <w:rsid w:val="000B35C9"/>
    <w:rsid w:val="000E1373"/>
    <w:rsid w:val="00101D30"/>
    <w:rsid w:val="00155139"/>
    <w:rsid w:val="002531B1"/>
    <w:rsid w:val="00292289"/>
    <w:rsid w:val="002C62A8"/>
    <w:rsid w:val="002C6FD3"/>
    <w:rsid w:val="00304653"/>
    <w:rsid w:val="00333C88"/>
    <w:rsid w:val="003469BA"/>
    <w:rsid w:val="003A3438"/>
    <w:rsid w:val="003B40E1"/>
    <w:rsid w:val="003F6F23"/>
    <w:rsid w:val="00427369"/>
    <w:rsid w:val="004315F3"/>
    <w:rsid w:val="00441F40"/>
    <w:rsid w:val="0044663E"/>
    <w:rsid w:val="00465F92"/>
    <w:rsid w:val="00470670"/>
    <w:rsid w:val="0049152A"/>
    <w:rsid w:val="004E797E"/>
    <w:rsid w:val="004F77B4"/>
    <w:rsid w:val="00500F6F"/>
    <w:rsid w:val="005159FD"/>
    <w:rsid w:val="00515CDA"/>
    <w:rsid w:val="00527E0B"/>
    <w:rsid w:val="005675AE"/>
    <w:rsid w:val="005730D1"/>
    <w:rsid w:val="005A16BE"/>
    <w:rsid w:val="005E1297"/>
    <w:rsid w:val="005F536B"/>
    <w:rsid w:val="005F5480"/>
    <w:rsid w:val="005F6860"/>
    <w:rsid w:val="00602840"/>
    <w:rsid w:val="00613451"/>
    <w:rsid w:val="006325E4"/>
    <w:rsid w:val="0065336B"/>
    <w:rsid w:val="006918CC"/>
    <w:rsid w:val="006A04E2"/>
    <w:rsid w:val="006A50E4"/>
    <w:rsid w:val="006B67A4"/>
    <w:rsid w:val="006F6E99"/>
    <w:rsid w:val="0075331C"/>
    <w:rsid w:val="00766574"/>
    <w:rsid w:val="00775106"/>
    <w:rsid w:val="007B2632"/>
    <w:rsid w:val="007E03C7"/>
    <w:rsid w:val="007E36D7"/>
    <w:rsid w:val="007F117E"/>
    <w:rsid w:val="007F14E4"/>
    <w:rsid w:val="007F1D25"/>
    <w:rsid w:val="007F41CA"/>
    <w:rsid w:val="00852CB2"/>
    <w:rsid w:val="00862985"/>
    <w:rsid w:val="008E154B"/>
    <w:rsid w:val="008E2352"/>
    <w:rsid w:val="0092654F"/>
    <w:rsid w:val="00940AA1"/>
    <w:rsid w:val="00983E9F"/>
    <w:rsid w:val="00984831"/>
    <w:rsid w:val="009A40E2"/>
    <w:rsid w:val="009A5494"/>
    <w:rsid w:val="009D366A"/>
    <w:rsid w:val="00A11390"/>
    <w:rsid w:val="00A12C3F"/>
    <w:rsid w:val="00A277EF"/>
    <w:rsid w:val="00A52DA0"/>
    <w:rsid w:val="00A708D4"/>
    <w:rsid w:val="00A8334D"/>
    <w:rsid w:val="00AA489F"/>
    <w:rsid w:val="00AB7DB2"/>
    <w:rsid w:val="00AC2F79"/>
    <w:rsid w:val="00B01CEB"/>
    <w:rsid w:val="00B24793"/>
    <w:rsid w:val="00B720D6"/>
    <w:rsid w:val="00B9350A"/>
    <w:rsid w:val="00BC2680"/>
    <w:rsid w:val="00C45E0D"/>
    <w:rsid w:val="00D10397"/>
    <w:rsid w:val="00D45F60"/>
    <w:rsid w:val="00D66B54"/>
    <w:rsid w:val="00D71149"/>
    <w:rsid w:val="00DD062B"/>
    <w:rsid w:val="00DD11C9"/>
    <w:rsid w:val="00E04DC9"/>
    <w:rsid w:val="00E35282"/>
    <w:rsid w:val="00E71B15"/>
    <w:rsid w:val="00E929A7"/>
    <w:rsid w:val="00EA2B49"/>
    <w:rsid w:val="00EB5C15"/>
    <w:rsid w:val="00F43881"/>
    <w:rsid w:val="00F56573"/>
    <w:rsid w:val="00F62DFB"/>
    <w:rsid w:val="00F7089E"/>
    <w:rsid w:val="00F76F7F"/>
    <w:rsid w:val="00FB5F20"/>
    <w:rsid w:val="00FC1E7B"/>
    <w:rsid w:val="00FE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6533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6533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6533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5336B"/>
  </w:style>
  <w:style w:type="paragraph" w:styleId="BodyText">
    <w:name w:val="Body Text"/>
    <w:basedOn w:val="Normal"/>
    <w:link w:val="BodyTextChar"/>
    <w:uiPriority w:val="99"/>
    <w:semiHidden/>
    <w:unhideWhenUsed/>
    <w:rsid w:val="006533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36B"/>
  </w:style>
  <w:style w:type="paragraph" w:styleId="ListParagraph">
    <w:name w:val="List Paragraph"/>
    <w:basedOn w:val="Normal"/>
    <w:uiPriority w:val="34"/>
    <w:qFormat/>
    <w:rsid w:val="00653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D79-B4C0-4433-AEAD-734CA4B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21T11:15:00Z</dcterms:created>
  <dcterms:modified xsi:type="dcterms:W3CDTF">2025-11-21T11:15:00Z</dcterms:modified>
</cp:coreProperties>
</file>